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40DD" w14:textId="3E42F31D" w:rsidR="00967DF2" w:rsidRDefault="00B0323A">
      <w:bookmarkStart w:id="0" w:name="_GoBack"/>
      <w:bookmarkEnd w:id="0"/>
      <w:r w:rsidRPr="003A41B9">
        <w:rPr>
          <w:b/>
        </w:rPr>
        <w:t xml:space="preserve">Department of </w:t>
      </w:r>
      <w:proofErr w:type="gramStart"/>
      <w:r w:rsidRPr="003A41B9">
        <w:rPr>
          <w:b/>
        </w:rPr>
        <w:t xml:space="preserve">Psychology </w:t>
      </w:r>
      <w:r w:rsidR="00967DF2">
        <w:rPr>
          <w:b/>
        </w:rPr>
        <w:t xml:space="preserve"> </w:t>
      </w:r>
      <w:r w:rsidR="00967DF2" w:rsidRPr="00967DF2">
        <w:rPr>
          <w:b/>
        </w:rPr>
        <w:t>-</w:t>
      </w:r>
      <w:proofErr w:type="gramEnd"/>
      <w:r w:rsidR="00967DF2" w:rsidRPr="00967DF2">
        <w:rPr>
          <w:b/>
        </w:rPr>
        <w:t xml:space="preserve"> </w:t>
      </w:r>
      <w:r w:rsidR="0009080F" w:rsidRPr="00967DF2">
        <w:rPr>
          <w:b/>
        </w:rPr>
        <w:t xml:space="preserve">Application for </w:t>
      </w:r>
      <w:r w:rsidRPr="00967DF2">
        <w:rPr>
          <w:b/>
        </w:rPr>
        <w:t>Psychology</w:t>
      </w:r>
      <w:r w:rsidR="0009080F" w:rsidRPr="00967DF2">
        <w:rPr>
          <w:b/>
        </w:rPr>
        <w:t xml:space="preserve"> Concentration</w:t>
      </w:r>
      <w:r w:rsidRPr="00967DF2">
        <w:rPr>
          <w:b/>
        </w:rPr>
        <w:t xml:space="preserve"> (Psychology majors only)</w:t>
      </w:r>
    </w:p>
    <w:p w14:paraId="552DA126" w14:textId="712A3549" w:rsidR="00C3399A" w:rsidRPr="00C40CF9" w:rsidRDefault="00A44978">
      <w:pPr>
        <w:rPr>
          <w:i/>
        </w:rPr>
      </w:pPr>
      <w:r>
        <w:rPr>
          <w:i/>
        </w:rPr>
        <w:t>*All applications are due by the last day of the advising period each semester!</w:t>
      </w:r>
    </w:p>
    <w:p w14:paraId="146B5F35" w14:textId="28F6FD4C" w:rsidR="00C40CF9" w:rsidRPr="00967DF2" w:rsidRDefault="00C40CF9">
      <w:pPr>
        <w:rPr>
          <w:b/>
        </w:rPr>
      </w:pPr>
      <w:r w:rsidRPr="00C40CF9">
        <w:rPr>
          <w:u w:val="single"/>
        </w:rPr>
        <w:t>Admissions Requirements:</w:t>
      </w:r>
      <w:r>
        <w:t xml:space="preserve"> </w:t>
      </w:r>
      <w:r>
        <w:br/>
        <w:t>- minimum 12 UML credits</w:t>
      </w:r>
      <w:r>
        <w:br/>
        <w:t xml:space="preserve">- minimum 10 Psychology credits </w:t>
      </w:r>
      <w:r>
        <w:br/>
        <w:t>- completion of PSYC.2010 – Professional Development in Psychology with a C or better</w:t>
      </w:r>
      <w:r>
        <w:br/>
        <w:t>- 3.0 GPA for both overall and Psychology GPA</w:t>
      </w:r>
      <w:r>
        <w:br/>
      </w:r>
    </w:p>
    <w:p w14:paraId="4D67B955" w14:textId="55B3B3B3" w:rsidR="0009080F" w:rsidRDefault="00B0323A" w:rsidP="00B0323A">
      <w:pPr>
        <w:spacing w:after="0"/>
      </w:pPr>
      <w:r>
        <w:t xml:space="preserve">Check the Concentration for which you are applying (check </w:t>
      </w:r>
      <w:r w:rsidRPr="00B0323A">
        <w:rPr>
          <w:i/>
        </w:rPr>
        <w:t>only one</w:t>
      </w:r>
      <w:r>
        <w:t>)</w:t>
      </w:r>
      <w:r w:rsidR="00F67BE6">
        <w:t xml:space="preserve">, </w:t>
      </w:r>
      <w:r>
        <w:t xml:space="preserve">complete this form, and send it, </w:t>
      </w:r>
      <w:r w:rsidR="00F67BE6" w:rsidRPr="00144D37">
        <w:rPr>
          <w:b/>
        </w:rPr>
        <w:t xml:space="preserve">along with </w:t>
      </w:r>
      <w:r w:rsidRPr="00144D37">
        <w:rPr>
          <w:b/>
        </w:rPr>
        <w:t>the</w:t>
      </w:r>
      <w:r w:rsidR="00F67BE6" w:rsidRPr="00144D37">
        <w:rPr>
          <w:b/>
        </w:rPr>
        <w:t xml:space="preserve"> PDF </w:t>
      </w:r>
      <w:r w:rsidRPr="00144D37">
        <w:rPr>
          <w:b/>
        </w:rPr>
        <w:t xml:space="preserve">version </w:t>
      </w:r>
      <w:r w:rsidR="00F67BE6" w:rsidRPr="00144D37">
        <w:rPr>
          <w:b/>
        </w:rPr>
        <w:t xml:space="preserve">of your current </w:t>
      </w:r>
      <w:proofErr w:type="spellStart"/>
      <w:r w:rsidR="00F67BE6" w:rsidRPr="00144D37">
        <w:rPr>
          <w:b/>
        </w:rPr>
        <w:t>SiS</w:t>
      </w:r>
      <w:proofErr w:type="spellEnd"/>
      <w:r w:rsidR="00F67BE6" w:rsidRPr="00144D37">
        <w:rPr>
          <w:b/>
        </w:rPr>
        <w:t xml:space="preserve"> Advising Report</w:t>
      </w:r>
      <w:r w:rsidR="00F67BE6">
        <w:t>,</w:t>
      </w:r>
      <w:r>
        <w:t xml:space="preserve"> </w:t>
      </w:r>
      <w:r w:rsidR="0009080F">
        <w:t>to the faculty person in charge</w:t>
      </w:r>
      <w:r w:rsidR="00F67BE6">
        <w:t xml:space="preserve"> of your concentration:</w:t>
      </w:r>
    </w:p>
    <w:p w14:paraId="3DCF2F45" w14:textId="7D40DCE4" w:rsidR="00F67BE6" w:rsidRDefault="0087770D" w:rsidP="00F67BE6">
      <w:pPr>
        <w:spacing w:after="0"/>
        <w:ind w:left="720"/>
      </w:pPr>
      <w:sdt>
        <w:sdtPr>
          <w:id w:val="641477460"/>
          <w14:checkbox>
            <w14:checked w14:val="0"/>
            <w14:checkedState w14:val="2612" w14:font="MS Gothic"/>
            <w14:uncheckedState w14:val="2610" w14:font="MS Gothic"/>
          </w14:checkbox>
        </w:sdtPr>
        <w:sdtEndPr/>
        <w:sdtContent>
          <w:r w:rsidR="00B41FBD">
            <w:rPr>
              <w:rFonts w:ascii="MS Gothic" w:eastAsia="MS Gothic" w:hAnsi="MS Gothic" w:hint="eastAsia"/>
            </w:rPr>
            <w:t>☐</w:t>
          </w:r>
        </w:sdtContent>
      </w:sdt>
      <w:r w:rsidR="00B0323A">
        <w:t xml:space="preserve"> </w:t>
      </w:r>
      <w:r w:rsidR="00F67BE6">
        <w:t>Behavior Ana</w:t>
      </w:r>
      <w:r w:rsidR="00492765">
        <w:t xml:space="preserve">lysis: </w:t>
      </w:r>
      <w:hyperlink r:id="rId6" w:history="1">
        <w:r w:rsidR="00492765" w:rsidRPr="00F90E53">
          <w:rPr>
            <w:rStyle w:val="Hyperlink"/>
          </w:rPr>
          <w:t>Rebecca_Markovits@uml.edu</w:t>
        </w:r>
      </w:hyperlink>
      <w:r w:rsidR="00492765">
        <w:t xml:space="preserve"> </w:t>
      </w:r>
    </w:p>
    <w:p w14:paraId="3EA534EB" w14:textId="60F02CFD" w:rsidR="00B41FBD" w:rsidRDefault="0087770D" w:rsidP="00C40CF9">
      <w:pPr>
        <w:spacing w:after="0"/>
        <w:ind w:left="720"/>
      </w:pPr>
      <w:sdt>
        <w:sdtPr>
          <w:id w:val="-1081294335"/>
          <w14:checkbox>
            <w14:checked w14:val="0"/>
            <w14:checkedState w14:val="2612" w14:font="MS Gothic"/>
            <w14:uncheckedState w14:val="2610" w14:font="MS Gothic"/>
          </w14:checkbox>
        </w:sdtPr>
        <w:sdtEndPr/>
        <w:sdtContent>
          <w:r w:rsidR="00B0323A">
            <w:rPr>
              <w:rFonts w:ascii="MS Gothic" w:eastAsia="MS Gothic" w:hAnsi="MS Gothic" w:hint="eastAsia"/>
            </w:rPr>
            <w:t>☐</w:t>
          </w:r>
        </w:sdtContent>
      </w:sdt>
      <w:r w:rsidR="00B0323A">
        <w:t xml:space="preserve"> </w:t>
      </w:r>
      <w:r w:rsidR="00F67BE6">
        <w:t xml:space="preserve">Clinical Psychology: </w:t>
      </w:r>
      <w:hyperlink r:id="rId7" w:history="1">
        <w:r w:rsidR="00B41FBD" w:rsidRPr="00506C9E">
          <w:rPr>
            <w:rStyle w:val="Hyperlink"/>
          </w:rPr>
          <w:t>Alice_Frye@uml.edu</w:t>
        </w:r>
      </w:hyperlink>
    </w:p>
    <w:p w14:paraId="6F7A4B36" w14:textId="618AD15C" w:rsidR="00F67BE6" w:rsidRDefault="0087770D" w:rsidP="00F67BE6">
      <w:pPr>
        <w:spacing w:after="0"/>
        <w:ind w:left="720"/>
      </w:pPr>
      <w:sdt>
        <w:sdtPr>
          <w:id w:val="-761530841"/>
          <w14:checkbox>
            <w14:checked w14:val="0"/>
            <w14:checkedState w14:val="2612" w14:font="MS Gothic"/>
            <w14:uncheckedState w14:val="2610" w14:font="MS Gothic"/>
          </w14:checkbox>
        </w:sdtPr>
        <w:sdtEndPr/>
        <w:sdtContent>
          <w:r w:rsidR="00B0323A">
            <w:rPr>
              <w:rFonts w:ascii="MS Gothic" w:eastAsia="MS Gothic" w:hAnsi="MS Gothic" w:hint="eastAsia"/>
            </w:rPr>
            <w:t>☐</w:t>
          </w:r>
        </w:sdtContent>
      </w:sdt>
      <w:r w:rsidR="00B0323A">
        <w:t xml:space="preserve"> </w:t>
      </w:r>
      <w:r w:rsidR="00F67BE6">
        <w:t xml:space="preserve">Community Psychology: </w:t>
      </w:r>
      <w:hyperlink r:id="rId8" w:history="1">
        <w:r w:rsidR="00492765" w:rsidRPr="00F90E53">
          <w:rPr>
            <w:rStyle w:val="Hyperlink"/>
          </w:rPr>
          <w:t>Jason_Lawrence@uml.edu</w:t>
        </w:r>
      </w:hyperlink>
      <w:r w:rsidR="00492765">
        <w:t xml:space="preserve"> </w:t>
      </w:r>
      <w:r w:rsidR="00F67BE6">
        <w:t xml:space="preserve"> </w:t>
      </w:r>
    </w:p>
    <w:p w14:paraId="41A45B9D" w14:textId="19BF751C" w:rsidR="00F67BE6" w:rsidRDefault="0087770D" w:rsidP="00F67BE6">
      <w:pPr>
        <w:spacing w:after="0"/>
        <w:ind w:left="720"/>
      </w:pPr>
      <w:sdt>
        <w:sdtPr>
          <w:id w:val="1315609791"/>
          <w14:checkbox>
            <w14:checked w14:val="0"/>
            <w14:checkedState w14:val="2612" w14:font="MS Gothic"/>
            <w14:uncheckedState w14:val="2610" w14:font="MS Gothic"/>
          </w14:checkbox>
        </w:sdtPr>
        <w:sdtEndPr/>
        <w:sdtContent>
          <w:r w:rsidR="00B0323A">
            <w:rPr>
              <w:rFonts w:ascii="MS Gothic" w:eastAsia="MS Gothic" w:hAnsi="MS Gothic" w:hint="eastAsia"/>
            </w:rPr>
            <w:t>☐</w:t>
          </w:r>
        </w:sdtContent>
      </w:sdt>
      <w:r w:rsidR="00B0323A">
        <w:t xml:space="preserve"> </w:t>
      </w:r>
      <w:r w:rsidR="00F67BE6">
        <w:t xml:space="preserve">Developmental Disabilities:  </w:t>
      </w:r>
      <w:hyperlink r:id="rId9" w:history="1">
        <w:r w:rsidR="00492765" w:rsidRPr="00F90E53">
          <w:rPr>
            <w:rStyle w:val="Hyperlink"/>
          </w:rPr>
          <w:t>Ashleigh_Hillier@uml.edu</w:t>
        </w:r>
      </w:hyperlink>
      <w:r w:rsidR="00492765">
        <w:t xml:space="preserve"> </w:t>
      </w:r>
    </w:p>
    <w:p w14:paraId="330051D9" w14:textId="68706F3D" w:rsidR="00624FBE" w:rsidRDefault="0087770D" w:rsidP="00C40CF9">
      <w:pPr>
        <w:spacing w:after="0" w:line="480" w:lineRule="auto"/>
        <w:ind w:left="720"/>
      </w:pPr>
      <w:sdt>
        <w:sdtPr>
          <w:id w:val="518665307"/>
          <w14:checkbox>
            <w14:checked w14:val="0"/>
            <w14:checkedState w14:val="2612" w14:font="MS Gothic"/>
            <w14:uncheckedState w14:val="2610" w14:font="MS Gothic"/>
          </w14:checkbox>
        </w:sdtPr>
        <w:sdtEndPr/>
        <w:sdtContent>
          <w:r w:rsidR="00B0323A">
            <w:rPr>
              <w:rFonts w:ascii="MS Gothic" w:eastAsia="MS Gothic" w:hAnsi="MS Gothic" w:hint="eastAsia"/>
            </w:rPr>
            <w:t>☐</w:t>
          </w:r>
        </w:sdtContent>
      </w:sdt>
      <w:r w:rsidR="00B0323A">
        <w:t xml:space="preserve"> </w:t>
      </w:r>
      <w:r w:rsidR="0009080F">
        <w:t>Health</w:t>
      </w:r>
      <w:r w:rsidR="00F67BE6">
        <w:t xml:space="preserve"> Psychology</w:t>
      </w:r>
      <w:r w:rsidR="0009080F">
        <w:t xml:space="preserve">: </w:t>
      </w:r>
      <w:hyperlink r:id="rId10" w:history="1">
        <w:r w:rsidR="00C40CF9" w:rsidRPr="00E91EC2">
          <w:rPr>
            <w:rStyle w:val="Hyperlink"/>
          </w:rPr>
          <w:t>Ivy_Ho@uml.edu</w:t>
        </w:r>
      </w:hyperlink>
    </w:p>
    <w:p w14:paraId="78FACE82" w14:textId="77777777" w:rsidR="00C40CF9" w:rsidRDefault="00C40CF9" w:rsidP="00C40CF9">
      <w:pPr>
        <w:spacing w:after="0" w:line="480" w:lineRule="auto"/>
        <w:ind w:left="720"/>
      </w:pPr>
    </w:p>
    <w:p w14:paraId="59546DD3" w14:textId="142E5AD4" w:rsidR="00704E6A" w:rsidRDefault="00B0323A" w:rsidP="00B0323A">
      <w:pPr>
        <w:spacing w:line="276" w:lineRule="auto"/>
      </w:pPr>
      <w:r>
        <w:t xml:space="preserve">Name:                                                  </w:t>
      </w:r>
      <w:r w:rsidR="00662410">
        <w:tab/>
      </w:r>
      <w:r w:rsidR="00662410">
        <w:tab/>
      </w:r>
      <w:r w:rsidR="00662410">
        <w:tab/>
      </w:r>
      <w:r w:rsidR="00662410">
        <w:tab/>
      </w:r>
      <w:r>
        <w:t xml:space="preserve"> Date</w:t>
      </w:r>
      <w:r w:rsidR="00704E6A">
        <w:t xml:space="preserve">:  </w:t>
      </w:r>
    </w:p>
    <w:p w14:paraId="17060BCD" w14:textId="515F3F52" w:rsidR="00196500" w:rsidRDefault="003A41B9" w:rsidP="00F67BE6">
      <w:pPr>
        <w:spacing w:line="276" w:lineRule="auto"/>
      </w:pPr>
      <w:r>
        <w:t>Total credits (combine Earned and In P</w:t>
      </w:r>
      <w:r w:rsidR="00F67BE6">
        <w:t>rogress</w:t>
      </w:r>
      <w:r>
        <w:t xml:space="preserve"> – this can be done by looking at the Total Used at the top of your Advising Report</w:t>
      </w:r>
      <w:r w:rsidR="00F67BE6">
        <w:t>)</w:t>
      </w:r>
      <w:r w:rsidR="00196500">
        <w:t xml:space="preserve">: </w:t>
      </w:r>
    </w:p>
    <w:p w14:paraId="06FA559C" w14:textId="7BCA6FBC" w:rsidR="00535285" w:rsidRDefault="00704E6A" w:rsidP="00F67BE6">
      <w:pPr>
        <w:spacing w:line="276" w:lineRule="auto"/>
      </w:pPr>
      <w:r>
        <w:t xml:space="preserve">Current overall GPA: </w:t>
      </w:r>
      <w:r w:rsidR="00C40CF9">
        <w:tab/>
      </w:r>
      <w:r w:rsidR="00C40CF9">
        <w:tab/>
      </w:r>
      <w:r>
        <w:t xml:space="preserve">Current </w:t>
      </w:r>
      <w:r w:rsidR="00F67BE6">
        <w:t>P</w:t>
      </w:r>
      <w:r>
        <w:t xml:space="preserve">sychology GPA: </w:t>
      </w:r>
      <w:r w:rsidR="00C40CF9">
        <w:tab/>
      </w:r>
      <w:r w:rsidR="00535285">
        <w:t>Expected Graduation Date:</w:t>
      </w:r>
    </w:p>
    <w:p w14:paraId="412E2896" w14:textId="2F730B26" w:rsidR="00704E6A" w:rsidRDefault="00704E6A" w:rsidP="00B0323A">
      <w:r>
        <w:t>H</w:t>
      </w:r>
      <w:r w:rsidR="00144D37">
        <w:t>ave you completed PSYC.</w:t>
      </w:r>
      <w:r>
        <w:t>2010</w:t>
      </w:r>
      <w:r w:rsidR="003A41B9">
        <w:t xml:space="preserve"> – Professional Development (formerly PSYC.2010 – Professional Seminar in Psychology)</w:t>
      </w:r>
      <w:r>
        <w:t xml:space="preserve"> yet?</w:t>
      </w:r>
      <w:r w:rsidR="00B0323A">
        <w:t xml:space="preserve"> </w:t>
      </w:r>
      <w:sdt>
        <w:sdtPr>
          <w:id w:val="1873033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rsidR="00B0323A">
        <w:t xml:space="preserve">  </w:t>
      </w:r>
      <w:sdt>
        <w:sdtPr>
          <w:id w:val="-1772854299"/>
          <w14:checkbox>
            <w14:checked w14:val="0"/>
            <w14:checkedState w14:val="2612" w14:font="MS Gothic"/>
            <w14:uncheckedState w14:val="2610" w14:font="MS Gothic"/>
          </w14:checkbox>
        </w:sdtPr>
        <w:sdtEndPr/>
        <w:sdtContent>
          <w:r w:rsidR="00B0323A">
            <w:rPr>
              <w:rFonts w:ascii="MS Gothic" w:eastAsia="MS Gothic" w:hAnsi="MS Gothic" w:hint="eastAsia"/>
            </w:rPr>
            <w:t>☐</w:t>
          </w:r>
        </w:sdtContent>
      </w:sdt>
      <w:r>
        <w:t>no</w:t>
      </w:r>
      <w:r w:rsidR="00B0323A">
        <w:t xml:space="preserve">   </w:t>
      </w:r>
      <w:sdt>
        <w:sdtPr>
          <w:id w:val="-1603023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urrently enrolled</w:t>
      </w:r>
    </w:p>
    <w:p w14:paraId="22D7DC09" w14:textId="48F4986E" w:rsidR="00704E6A" w:rsidRDefault="00704E6A" w:rsidP="00704E6A">
      <w:pPr>
        <w:tabs>
          <w:tab w:val="left" w:pos="1410"/>
        </w:tabs>
      </w:pPr>
      <w:r>
        <w:t xml:space="preserve">If you have completed </w:t>
      </w:r>
      <w:r w:rsidR="00F67BE6">
        <w:t>PSYC.2010</w:t>
      </w:r>
      <w:r>
        <w:t>, enter the year, semester</w:t>
      </w:r>
      <w:r w:rsidR="00B0323A">
        <w:t>,</w:t>
      </w:r>
      <w:r>
        <w:t xml:space="preserve"> and grade received:   </w:t>
      </w:r>
    </w:p>
    <w:p w14:paraId="624CA50C" w14:textId="6A889225" w:rsidR="00704E6A" w:rsidRDefault="00704E6A" w:rsidP="00704E6A">
      <w:pPr>
        <w:tabs>
          <w:tab w:val="left" w:pos="1410"/>
        </w:tabs>
      </w:pPr>
      <w:r>
        <w:t xml:space="preserve">How many </w:t>
      </w:r>
      <w:r w:rsidR="00F67BE6">
        <w:t xml:space="preserve">total </w:t>
      </w:r>
      <w:r>
        <w:t>credits have you completed (</w:t>
      </w:r>
      <w:r w:rsidR="00F67BE6">
        <w:t>earn</w:t>
      </w:r>
      <w:r>
        <w:t xml:space="preserve">ed, not </w:t>
      </w:r>
      <w:r w:rsidR="00F67BE6">
        <w:t>in progress</w:t>
      </w:r>
      <w:r>
        <w:t xml:space="preserve">) at UML (do not include transfer credits)? </w:t>
      </w:r>
      <w:r w:rsidR="00F67BE6">
        <w:t xml:space="preserve"> </w:t>
      </w:r>
    </w:p>
    <w:p w14:paraId="7ED2059D" w14:textId="145B7BA6" w:rsidR="00704E6A" w:rsidRDefault="00704E6A">
      <w:r>
        <w:t xml:space="preserve">How many </w:t>
      </w:r>
      <w:r w:rsidR="00F67BE6">
        <w:t>P</w:t>
      </w:r>
      <w:r>
        <w:t>sychology credits have you completed</w:t>
      </w:r>
      <w:r w:rsidR="00F67BE6">
        <w:t xml:space="preserve"> (earned, not in progress)</w:t>
      </w:r>
      <w:r>
        <w:t xml:space="preserve"> at UML (do not include transfer credits</w:t>
      </w:r>
      <w:r w:rsidR="00196500">
        <w:t>)</w:t>
      </w:r>
      <w:r>
        <w:t>.</w:t>
      </w:r>
      <w:r w:rsidR="00F67BE6">
        <w:t xml:space="preserve"> </w:t>
      </w:r>
      <w:r>
        <w:t xml:space="preserve"> </w:t>
      </w:r>
    </w:p>
    <w:p w14:paraId="77E7D0C1" w14:textId="5AC4A982" w:rsidR="00196500" w:rsidRDefault="00196500">
      <w:r>
        <w:t xml:space="preserve">What do you see yourself doing right after you graduate? Are you interested in going to graduate school, and if so, do you have an idea of what type of degree you might want? </w:t>
      </w:r>
    </w:p>
    <w:p w14:paraId="74416D4D" w14:textId="4CAAF542" w:rsidR="00196500" w:rsidRDefault="00196500">
      <w:r>
        <w:t>Why are you interested in the concentration you are applying for? That is, what would you like to get out of the concentration?</w:t>
      </w:r>
    </w:p>
    <w:p w14:paraId="0D0B140B" w14:textId="77777777" w:rsidR="00196500" w:rsidRDefault="00196500"/>
    <w:sectPr w:rsidR="00196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17B6E"/>
    <w:multiLevelType w:val="hybridMultilevel"/>
    <w:tmpl w:val="2B10699E"/>
    <w:lvl w:ilvl="0" w:tplc="1F3831E2">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F"/>
    <w:rsid w:val="0009080F"/>
    <w:rsid w:val="00092438"/>
    <w:rsid w:val="000A2EF7"/>
    <w:rsid w:val="00144D37"/>
    <w:rsid w:val="00196500"/>
    <w:rsid w:val="001C45B3"/>
    <w:rsid w:val="003375C3"/>
    <w:rsid w:val="003A41B9"/>
    <w:rsid w:val="00492765"/>
    <w:rsid w:val="00535285"/>
    <w:rsid w:val="00624FBE"/>
    <w:rsid w:val="00662410"/>
    <w:rsid w:val="00704E6A"/>
    <w:rsid w:val="0074322A"/>
    <w:rsid w:val="007D4B8F"/>
    <w:rsid w:val="0087770D"/>
    <w:rsid w:val="00967DF2"/>
    <w:rsid w:val="00A44978"/>
    <w:rsid w:val="00AB132B"/>
    <w:rsid w:val="00B0323A"/>
    <w:rsid w:val="00B41FBD"/>
    <w:rsid w:val="00B60897"/>
    <w:rsid w:val="00C3399A"/>
    <w:rsid w:val="00C40CF9"/>
    <w:rsid w:val="00C6060E"/>
    <w:rsid w:val="00CD3339"/>
    <w:rsid w:val="00E77FE3"/>
    <w:rsid w:val="00F67BE6"/>
    <w:rsid w:val="00F8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B629"/>
  <w15:docId w15:val="{9E7B7F97-6AFE-4980-B15C-9A4E08E7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0F"/>
    <w:rPr>
      <w:color w:val="0563C1" w:themeColor="hyperlink"/>
      <w:u w:val="single"/>
    </w:rPr>
  </w:style>
  <w:style w:type="character" w:styleId="PlaceholderText">
    <w:name w:val="Placeholder Text"/>
    <w:basedOn w:val="DefaultParagraphFont"/>
    <w:uiPriority w:val="99"/>
    <w:semiHidden/>
    <w:rsid w:val="00704E6A"/>
    <w:rPr>
      <w:color w:val="808080"/>
    </w:rPr>
  </w:style>
  <w:style w:type="character" w:styleId="CommentReference">
    <w:name w:val="annotation reference"/>
    <w:basedOn w:val="DefaultParagraphFont"/>
    <w:uiPriority w:val="99"/>
    <w:semiHidden/>
    <w:unhideWhenUsed/>
    <w:rsid w:val="00144D37"/>
    <w:rPr>
      <w:sz w:val="16"/>
      <w:szCs w:val="16"/>
    </w:rPr>
  </w:style>
  <w:style w:type="paragraph" w:styleId="CommentText">
    <w:name w:val="annotation text"/>
    <w:basedOn w:val="Normal"/>
    <w:link w:val="CommentTextChar"/>
    <w:uiPriority w:val="99"/>
    <w:semiHidden/>
    <w:unhideWhenUsed/>
    <w:rsid w:val="00144D37"/>
    <w:pPr>
      <w:spacing w:line="240" w:lineRule="auto"/>
    </w:pPr>
    <w:rPr>
      <w:sz w:val="20"/>
      <w:szCs w:val="20"/>
    </w:rPr>
  </w:style>
  <w:style w:type="character" w:customStyle="1" w:styleId="CommentTextChar">
    <w:name w:val="Comment Text Char"/>
    <w:basedOn w:val="DefaultParagraphFont"/>
    <w:link w:val="CommentText"/>
    <w:uiPriority w:val="99"/>
    <w:semiHidden/>
    <w:rsid w:val="00144D37"/>
    <w:rPr>
      <w:sz w:val="20"/>
      <w:szCs w:val="20"/>
    </w:rPr>
  </w:style>
  <w:style w:type="paragraph" w:styleId="CommentSubject">
    <w:name w:val="annotation subject"/>
    <w:basedOn w:val="CommentText"/>
    <w:next w:val="CommentText"/>
    <w:link w:val="CommentSubjectChar"/>
    <w:uiPriority w:val="99"/>
    <w:semiHidden/>
    <w:unhideWhenUsed/>
    <w:rsid w:val="00144D37"/>
    <w:rPr>
      <w:b/>
      <w:bCs/>
    </w:rPr>
  </w:style>
  <w:style w:type="character" w:customStyle="1" w:styleId="CommentSubjectChar">
    <w:name w:val="Comment Subject Char"/>
    <w:basedOn w:val="CommentTextChar"/>
    <w:link w:val="CommentSubject"/>
    <w:uiPriority w:val="99"/>
    <w:semiHidden/>
    <w:rsid w:val="00144D37"/>
    <w:rPr>
      <w:b/>
      <w:bCs/>
      <w:sz w:val="20"/>
      <w:szCs w:val="20"/>
    </w:rPr>
  </w:style>
  <w:style w:type="paragraph" w:styleId="BalloonText">
    <w:name w:val="Balloon Text"/>
    <w:basedOn w:val="Normal"/>
    <w:link w:val="BalloonTextChar"/>
    <w:uiPriority w:val="99"/>
    <w:semiHidden/>
    <w:unhideWhenUsed/>
    <w:rsid w:val="0014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37"/>
    <w:rPr>
      <w:rFonts w:ascii="Segoe UI" w:hAnsi="Segoe UI" w:cs="Segoe UI"/>
      <w:sz w:val="18"/>
      <w:szCs w:val="18"/>
    </w:rPr>
  </w:style>
  <w:style w:type="paragraph" w:styleId="ListParagraph">
    <w:name w:val="List Paragraph"/>
    <w:basedOn w:val="Normal"/>
    <w:uiPriority w:val="34"/>
    <w:qFormat/>
    <w:rsid w:val="003A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_Lawrence@uml.edu" TargetMode="External"/><Relationship Id="rId3" Type="http://schemas.openxmlformats.org/officeDocument/2006/relationships/styles" Target="styles.xml"/><Relationship Id="rId7" Type="http://schemas.openxmlformats.org/officeDocument/2006/relationships/hyperlink" Target="mailto:Alice_Frye@um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_Markovits@um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y_Ho@uml.edu" TargetMode="External"/><Relationship Id="rId4" Type="http://schemas.openxmlformats.org/officeDocument/2006/relationships/settings" Target="settings.xml"/><Relationship Id="rId9" Type="http://schemas.openxmlformats.org/officeDocument/2006/relationships/hyperlink" Target="mailto:Ashleigh_Hillier@um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1728-B31D-4520-B83D-8D9B449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 Alice A</dc:creator>
  <cp:lastModifiedBy>mnduell2@outlook.com</cp:lastModifiedBy>
  <cp:revision>2</cp:revision>
  <dcterms:created xsi:type="dcterms:W3CDTF">2019-10-20T20:13:00Z</dcterms:created>
  <dcterms:modified xsi:type="dcterms:W3CDTF">2019-10-20T20:13:00Z</dcterms:modified>
</cp:coreProperties>
</file>